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069E1" w14:textId="5B979574" w:rsidR="00A2327A" w:rsidRPr="00617BD2" w:rsidRDefault="00A2327A" w:rsidP="00A232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7BD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บทที่ </w:t>
      </w:r>
      <w:r w:rsidRPr="00617BD2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6A4A8E90" w14:textId="736D12E4" w:rsidR="00A2327A" w:rsidRPr="00617BD2" w:rsidRDefault="00A2327A" w:rsidP="00A232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7BD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ทนำ</w:t>
      </w:r>
    </w:p>
    <w:p w14:paraId="494C227F" w14:textId="614D7421" w:rsidR="00A2327A" w:rsidRPr="00E04B48" w:rsidRDefault="00A2327A" w:rsidP="00A232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D44977" w14:textId="77777777" w:rsidR="00A2327A" w:rsidRPr="00617BD2" w:rsidRDefault="00A2327A" w:rsidP="00A2327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17B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เป็นมา</w:t>
      </w:r>
      <w:r w:rsidR="00617BD2" w:rsidRPr="00617BD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ละความสำคัญ</w:t>
      </w:r>
    </w:p>
    <w:p w14:paraId="53132036" w14:textId="5C265043" w:rsidR="00617BD2" w:rsidRPr="00FA47C0" w:rsidRDefault="00617BD2" w:rsidP="00404AB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Pr="00FA47C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</w:t>
      </w:r>
      <w:r w:rsidR="00734B8A"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</w:t>
      </w:r>
      <w:r w:rsid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</w:t>
      </w:r>
    </w:p>
    <w:p w14:paraId="1FC7AA7C" w14:textId="6AF4EC7F" w:rsidR="00617BD2" w:rsidRPr="00FA47C0" w:rsidRDefault="00617BD2" w:rsidP="00404AB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</w:t>
      </w:r>
      <w:r w:rsidR="00734B8A"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</w:t>
      </w:r>
      <w:r w:rsid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</w:t>
      </w:r>
    </w:p>
    <w:p w14:paraId="49E41BFB" w14:textId="501CFB7E" w:rsidR="00617BD2" w:rsidRPr="00FA47C0" w:rsidRDefault="00617BD2" w:rsidP="00404AB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</w:t>
      </w:r>
      <w:r w:rsidR="00734B8A"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</w:t>
      </w:r>
      <w:r w:rsid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</w:t>
      </w:r>
    </w:p>
    <w:p w14:paraId="4F124A38" w14:textId="3A7AAD2A" w:rsidR="00A2327A" w:rsidRPr="00617BD2" w:rsidRDefault="00617BD2" w:rsidP="00404A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2327A" w:rsidRPr="00E04B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</w:p>
    <w:p w14:paraId="0BB61E9D" w14:textId="77777777" w:rsidR="00A2327A" w:rsidRPr="00617BD2" w:rsidRDefault="00A2327A" w:rsidP="00A2327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17B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ัตถุประสงค์ของการวิจัย</w:t>
      </w:r>
    </w:p>
    <w:p w14:paraId="64672035" w14:textId="6194AE80" w:rsidR="00FA47C0" w:rsidRDefault="00FA47C0" w:rsidP="00FA47C0">
      <w:pPr>
        <w:spacing w:after="0"/>
        <w:jc w:val="thaiDistribute"/>
        <w:rPr>
          <w:rFonts w:ascii="TH SarabunPSK" w:hAnsi="TH SarabunPSK" w:cs="DaunPenh"/>
          <w:b/>
          <w:bCs/>
          <w:color w:val="0D0D0D" w:themeColor="text1" w:themeTint="F2"/>
          <w:sz w:val="32"/>
          <w:szCs w:val="32"/>
        </w:rPr>
      </w:pPr>
      <w:bookmarkStart w:id="0" w:name="_Hlk64377981"/>
      <w:r w:rsidRPr="00E04B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617BD2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</w:t>
      </w:r>
      <w:r w:rsidRPr="00FA47C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p w14:paraId="634B7821" w14:textId="5E3E566C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</w:t>
      </w:r>
    </w:p>
    <w:p w14:paraId="614C72E3" w14:textId="1AD7D31E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1.1 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</w:t>
      </w:r>
    </w:p>
    <w:p w14:paraId="4CE053B1" w14:textId="49E7946B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1.1.1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</w:t>
      </w:r>
    </w:p>
    <w:p w14:paraId="54F79659" w14:textId="3C2C62B0" w:rsidR="00FA47C0" w:rsidRDefault="00FA47C0" w:rsidP="00FA47C0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1.2 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394FC77F" w14:textId="5A49A90D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2.1 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</w:t>
      </w:r>
    </w:p>
    <w:p w14:paraId="44A533F2" w14:textId="7C85D682" w:rsidR="00FA47C0" w:rsidRP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2.1.1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10C69878" w14:textId="08C0CB16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2. 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</w:p>
    <w:p w14:paraId="2DD3E6FF" w14:textId="0B8BDA33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2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</w:t>
      </w:r>
    </w:p>
    <w:p w14:paraId="35518F57" w14:textId="388C249B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1.1 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</w:t>
      </w:r>
    </w:p>
    <w:p w14:paraId="14F4DA1E" w14:textId="569F53F4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1.1.1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</w:t>
      </w:r>
    </w:p>
    <w:p w14:paraId="10607EC1" w14:textId="5DE204F9" w:rsidR="00FA47C0" w:rsidRDefault="00FA47C0" w:rsidP="00FA47C0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2.2 ......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60EB5B06" w14:textId="3A41E494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2.1 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</w:p>
    <w:p w14:paraId="4F5B0042" w14:textId="6F705E1B" w:rsidR="00617BD2" w:rsidRP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2.1.1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A2327A" w:rsidRPr="00177E7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  </w:t>
      </w:r>
      <w:r w:rsidR="00617BD2" w:rsidRPr="00177E7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bookmarkEnd w:id="0"/>
    <w:p w14:paraId="7125D351" w14:textId="6FD8F33F" w:rsidR="00A2327A" w:rsidRPr="00177E74" w:rsidRDefault="00131AE3" w:rsidP="00617BD2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77E7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</w:t>
      </w:r>
    </w:p>
    <w:p w14:paraId="5328C77B" w14:textId="77777777" w:rsidR="00A2327A" w:rsidRPr="00617BD2" w:rsidRDefault="00A2327A" w:rsidP="00A2327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17B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โยชน์ของการวิจัย</w:t>
      </w:r>
    </w:p>
    <w:p w14:paraId="0D3CEBED" w14:textId="1EE03574" w:rsidR="00FA47C0" w:rsidRDefault="00A2327A" w:rsidP="00A2327A">
      <w:pPr>
        <w:spacing w:after="0"/>
        <w:jc w:val="thaiDistribute"/>
        <w:rPr>
          <w:rFonts w:ascii="TH SarabunPSK" w:hAnsi="TH SarabunPSK" w:cs="DaunPenh"/>
          <w:b/>
          <w:bCs/>
          <w:color w:val="0D0D0D" w:themeColor="text1" w:themeTint="F2"/>
          <w:sz w:val="32"/>
          <w:szCs w:val="32"/>
        </w:rPr>
      </w:pPr>
      <w:bookmarkStart w:id="1" w:name="_Hlk64377692"/>
      <w:r w:rsidRPr="00E04B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617BD2" w:rsidRPr="00617BD2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 w:rsidR="00617B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17BD2"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...........</w:t>
      </w:r>
      <w:r w:rsid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  <w:r w:rsidR="00617BD2"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="00617BD2"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</w:t>
      </w:r>
      <w:r w:rsidR="00734B8A"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</w:t>
      </w:r>
      <w:r w:rsidR="00131AE3" w:rsidRPr="00FA47C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p w14:paraId="52B60A17" w14:textId="04655234" w:rsidR="00FA47C0" w:rsidRDefault="00FA47C0" w:rsidP="00A2327A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</w:t>
      </w:r>
    </w:p>
    <w:p w14:paraId="2695B96F" w14:textId="69903607" w:rsidR="00FA47C0" w:rsidRDefault="00FA47C0" w:rsidP="00A2327A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1.1 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</w:p>
    <w:p w14:paraId="332AEDFE" w14:textId="22C9405C" w:rsidR="00FA47C0" w:rsidRDefault="00FA47C0" w:rsidP="00A2327A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lastRenderedPageBreak/>
        <w:t xml:space="preserve">                         1.1.1.1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</w:t>
      </w:r>
    </w:p>
    <w:p w14:paraId="45D8575B" w14:textId="3B580BFC" w:rsidR="00FA47C0" w:rsidRDefault="00FA47C0" w:rsidP="00A2327A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1.2 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</w:t>
      </w:r>
      <w:r w:rsidR="00131AE3"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179C0611" w14:textId="7D58C9F9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2.1 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</w:t>
      </w:r>
    </w:p>
    <w:p w14:paraId="5E7999AA" w14:textId="5B7A0248" w:rsidR="00A2327A" w:rsidRPr="00FA47C0" w:rsidRDefault="00FA47C0" w:rsidP="00A2327A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2.1.1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</w:t>
      </w:r>
      <w:r w:rsidR="00131AE3"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7A0902BE" w14:textId="20562AE0" w:rsidR="00A2327A" w:rsidRDefault="00617BD2" w:rsidP="00617BD2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2. ……………………………</w:t>
      </w:r>
      <w:r w:rsid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..</w:t>
      </w:r>
      <w:r w:rsidR="00734B8A"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</w:p>
    <w:p w14:paraId="381C558E" w14:textId="4A1F1590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2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</w:t>
      </w:r>
    </w:p>
    <w:p w14:paraId="320AF53D" w14:textId="7AEF2E5D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1.1 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</w:t>
      </w:r>
    </w:p>
    <w:p w14:paraId="696EF807" w14:textId="783F9FEE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1.1.1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</w:t>
      </w:r>
    </w:p>
    <w:p w14:paraId="612E20B3" w14:textId="66D5E786" w:rsidR="00FA47C0" w:rsidRDefault="00FA47C0" w:rsidP="00FA47C0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2.2 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41A94C0B" w14:textId="01A8DD95" w:rsidR="00FA47C0" w:rsidRDefault="00FA47C0" w:rsidP="00FA47C0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2.1 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</w:t>
      </w:r>
    </w:p>
    <w:p w14:paraId="16D713BF" w14:textId="7EC4C516" w:rsidR="00FA47C0" w:rsidRDefault="00FA47C0" w:rsidP="00FA47C0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2.1.1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bookmarkEnd w:id="1"/>
    </w:p>
    <w:p w14:paraId="209102F6" w14:textId="77777777" w:rsidR="00FA47C0" w:rsidRPr="00FA47C0" w:rsidRDefault="00FA47C0" w:rsidP="00FA47C0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  <w:lang w:bidi="th-TH"/>
        </w:rPr>
      </w:pPr>
    </w:p>
    <w:p w14:paraId="17B17DEC" w14:textId="1756EBB3" w:rsidR="00A2327A" w:rsidRPr="00617BD2" w:rsidRDefault="00A2327A" w:rsidP="00A2327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17B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บเขตของ</w:t>
      </w:r>
      <w:r w:rsidR="00F33B5D" w:rsidRPr="00617BD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</w:t>
      </w:r>
      <w:r w:rsidRPr="00617B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วิจัย </w:t>
      </w:r>
    </w:p>
    <w:p w14:paraId="54B4C3B4" w14:textId="04019389" w:rsidR="00592137" w:rsidRDefault="00592137" w:rsidP="00592137">
      <w:pPr>
        <w:spacing w:after="0"/>
        <w:jc w:val="thaiDistribute"/>
        <w:rPr>
          <w:rFonts w:ascii="TH SarabunPSK" w:hAnsi="TH SarabunPSK" w:cs="DaunPenh"/>
          <w:b/>
          <w:bCs/>
          <w:color w:val="0D0D0D" w:themeColor="text1" w:themeTint="F2"/>
          <w:sz w:val="32"/>
          <w:szCs w:val="32"/>
        </w:rPr>
      </w:pPr>
      <w:r w:rsidRPr="00E04B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617BD2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</w:t>
      </w:r>
      <w:r w:rsidRPr="00FA47C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p w14:paraId="35C4A61C" w14:textId="0934104F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</w:t>
      </w:r>
    </w:p>
    <w:p w14:paraId="54255238" w14:textId="09B8FE66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1.1 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</w:t>
      </w:r>
    </w:p>
    <w:p w14:paraId="36D00436" w14:textId="6ACD7953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1.1.1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</w:t>
      </w:r>
    </w:p>
    <w:p w14:paraId="653E6B99" w14:textId="4F5816E0" w:rsidR="00592137" w:rsidRDefault="00592137" w:rsidP="00592137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1.2 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26B2C093" w14:textId="0D5CF5A9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2.1 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</w:t>
      </w:r>
    </w:p>
    <w:p w14:paraId="329281C6" w14:textId="44FA20A9" w:rsidR="00592137" w:rsidRPr="00FA47C0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2.1.1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39894F83" w14:textId="5200A778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2. 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</w:p>
    <w:p w14:paraId="63BC3279" w14:textId="49B16301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2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</w:t>
      </w:r>
    </w:p>
    <w:p w14:paraId="45E93CA6" w14:textId="2C20B208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1.1 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</w:t>
      </w:r>
    </w:p>
    <w:p w14:paraId="1FC88D57" w14:textId="48936AE7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1.1.1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</w:t>
      </w:r>
    </w:p>
    <w:p w14:paraId="6BE2FEB2" w14:textId="7BFA5ABF" w:rsidR="00592137" w:rsidRDefault="00592137" w:rsidP="00592137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2.2 ..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7E51E66D" w14:textId="6EFCE99A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2.1 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</w:t>
      </w:r>
    </w:p>
    <w:p w14:paraId="2701D5DD" w14:textId="610E2A97" w:rsidR="00592137" w:rsidRPr="00FA47C0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2.1.1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177E7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  </w:t>
      </w:r>
      <w:r w:rsidRPr="00177E7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14:paraId="51A96CFB" w14:textId="6BC6AB74" w:rsidR="00592137" w:rsidRDefault="00592137" w:rsidP="00A2327A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915DC76" w14:textId="06D26CED" w:rsidR="00A2327A" w:rsidRPr="00FA47C0" w:rsidRDefault="00A2327A" w:rsidP="00A2327A">
      <w:pPr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FA47C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lastRenderedPageBreak/>
        <w:t>นิยามศัพท์เฉพาะ</w:t>
      </w:r>
    </w:p>
    <w:p w14:paraId="06B77A08" w14:textId="6427409A" w:rsidR="00A2327A" w:rsidRPr="00FA47C0" w:rsidRDefault="005F095F" w:rsidP="00A2327A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       </w:t>
      </w:r>
      <w:r w:rsidR="00A2327A"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1. 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</w:t>
      </w:r>
      <w:r w:rsid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</w:t>
      </w:r>
      <w:r w:rsidR="00734B8A"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</w:t>
      </w:r>
      <w:r w:rsidR="00A2327A"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14:paraId="47D12C3E" w14:textId="245CF1BE" w:rsidR="00A2327A" w:rsidRPr="00FA47C0" w:rsidRDefault="005F095F" w:rsidP="00A2327A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       2. 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</w:t>
      </w:r>
      <w:r w:rsidR="00734B8A"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</w:t>
      </w:r>
    </w:p>
    <w:p w14:paraId="3E9B2E39" w14:textId="0970CF12" w:rsidR="00404AB0" w:rsidRDefault="00404AB0" w:rsidP="00A2327A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62492988" w14:textId="58573223" w:rsidR="00404AB0" w:rsidRPr="00FA47C0" w:rsidRDefault="00404AB0" w:rsidP="00A2327A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FA47C0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กรอบแนวความคิดในการวิจัย (ถ้ามี)</w:t>
      </w:r>
    </w:p>
    <w:p w14:paraId="0C765947" w14:textId="41BFF865" w:rsidR="00592137" w:rsidRDefault="00592137" w:rsidP="00592137">
      <w:pPr>
        <w:spacing w:after="0"/>
        <w:jc w:val="thaiDistribute"/>
        <w:rPr>
          <w:rFonts w:ascii="TH SarabunPSK" w:hAnsi="TH SarabunPSK" w:cs="DaunPenh"/>
          <w:b/>
          <w:bCs/>
          <w:color w:val="0D0D0D" w:themeColor="text1" w:themeTint="F2"/>
          <w:sz w:val="32"/>
          <w:szCs w:val="32"/>
        </w:rPr>
      </w:pPr>
      <w:r w:rsidRPr="00E04B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617BD2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</w:t>
      </w:r>
      <w:r w:rsidRPr="00FA47C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p w14:paraId="334BB20A" w14:textId="50934CBA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</w:t>
      </w:r>
    </w:p>
    <w:p w14:paraId="79F9FAC7" w14:textId="7EABF752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1.1 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</w:t>
      </w:r>
    </w:p>
    <w:p w14:paraId="061699A2" w14:textId="10EA057D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1.1.1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</w:t>
      </w:r>
    </w:p>
    <w:p w14:paraId="2C10A0B6" w14:textId="734E4861" w:rsidR="00592137" w:rsidRDefault="00592137" w:rsidP="00592137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1.2 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14F23D30" w14:textId="3D94DC12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2.1 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</w:t>
      </w:r>
    </w:p>
    <w:p w14:paraId="2C221076" w14:textId="4DB4D5DF" w:rsidR="00592137" w:rsidRPr="00FA47C0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2.1.1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31DE5749" w14:textId="3E796EFF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2. 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</w:p>
    <w:p w14:paraId="39C74BE2" w14:textId="7BC668C1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2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</w:t>
      </w:r>
    </w:p>
    <w:p w14:paraId="2DB6F811" w14:textId="05D2A3D1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1.1 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</w:t>
      </w:r>
    </w:p>
    <w:p w14:paraId="5F576B48" w14:textId="1E24E75C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1.1.1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</w:t>
      </w:r>
    </w:p>
    <w:p w14:paraId="37BB9175" w14:textId="4C8A552D" w:rsidR="00592137" w:rsidRDefault="00592137" w:rsidP="00592137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2.2 .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31C8095A" w14:textId="5BE76539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2.1 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</w:t>
      </w:r>
    </w:p>
    <w:p w14:paraId="621B7EFC" w14:textId="635B64BC" w:rsidR="00592137" w:rsidRPr="00FA47C0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2.1.1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177E7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  </w:t>
      </w:r>
      <w:r w:rsidRPr="00177E7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14:paraId="635AC8E3" w14:textId="6D653E7B" w:rsidR="00404AB0" w:rsidRPr="00FA47C0" w:rsidRDefault="00404AB0" w:rsidP="00A2327A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CD990CC" w14:textId="77777777" w:rsidR="00404AB0" w:rsidRPr="00FA47C0" w:rsidRDefault="00404AB0" w:rsidP="00A2327A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</w:pPr>
      <w:r w:rsidRPr="00FA47C0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สมมุติฐานในการวิจัย (ถ้ามี)</w:t>
      </w:r>
    </w:p>
    <w:p w14:paraId="0791F007" w14:textId="1C4A2B21" w:rsidR="00592137" w:rsidRDefault="00592137" w:rsidP="00592137">
      <w:pPr>
        <w:spacing w:after="0"/>
        <w:jc w:val="thaiDistribute"/>
        <w:rPr>
          <w:rFonts w:ascii="TH SarabunPSK" w:hAnsi="TH SarabunPSK" w:cs="DaunPenh"/>
          <w:b/>
          <w:bCs/>
          <w:color w:val="0D0D0D" w:themeColor="text1" w:themeTint="F2"/>
          <w:sz w:val="32"/>
          <w:szCs w:val="32"/>
        </w:rPr>
      </w:pPr>
      <w:r w:rsidRPr="00E04B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617BD2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</w:t>
      </w:r>
      <w:r w:rsidRPr="00FA47C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p w14:paraId="04B1E0F6" w14:textId="5AE58795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</w:t>
      </w:r>
    </w:p>
    <w:p w14:paraId="370FFB7C" w14:textId="6D5339B7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1.1 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</w:p>
    <w:p w14:paraId="7B2F8DC6" w14:textId="2286A047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1.1.1.................................................................................................</w:t>
      </w:r>
      <w:r w:rsidR="00026F5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</w:t>
      </w:r>
    </w:p>
    <w:p w14:paraId="6A5EDAF1" w14:textId="02B259D9" w:rsidR="00592137" w:rsidRDefault="00592137" w:rsidP="00592137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1.2 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54022CB0" w14:textId="0835DFE6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1.2.1 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..</w:t>
      </w:r>
    </w:p>
    <w:p w14:paraId="72792D4F" w14:textId="6824D72A" w:rsidR="00592137" w:rsidRPr="00FA47C0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1.2.1.1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2DCC1394" w14:textId="52DADAE4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 xml:space="preserve">         2. 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..</w:t>
      </w:r>
      <w:r w:rsidRPr="00FA47C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</w:t>
      </w:r>
    </w:p>
    <w:p w14:paraId="0917F38E" w14:textId="3D2129B7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2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..</w:t>
      </w:r>
    </w:p>
    <w:p w14:paraId="76E73971" w14:textId="32A1085B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1.1 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</w:t>
      </w:r>
    </w:p>
    <w:p w14:paraId="1F93A05C" w14:textId="26159648" w:rsidR="00592137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1.1.1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......</w:t>
      </w:r>
    </w:p>
    <w:p w14:paraId="7D7BAA15" w14:textId="10BADE70" w:rsidR="00592137" w:rsidRDefault="00592137" w:rsidP="00592137">
      <w:pPr>
        <w:spacing w:after="0"/>
        <w:jc w:val="thaiDistribute"/>
        <w:rPr>
          <w:rFonts w:ascii="TH SarabunPSK" w:hAnsi="TH SarabunPSK" w:cs="DaunPenh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2.2 ................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0C38DE78" w14:textId="7ACFC138" w:rsidR="00592137" w:rsidRDefault="00592137" w:rsidP="00592137">
      <w:pPr>
        <w:spacing w:after="0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2.2.1 .............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</w:t>
      </w:r>
    </w:p>
    <w:p w14:paraId="7CBB585D" w14:textId="63560FFD" w:rsidR="00592137" w:rsidRPr="00FA47C0" w:rsidRDefault="00592137" w:rsidP="00592137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                       2.2.1.1..................................................................................................................</w:t>
      </w:r>
      <w:r w:rsidR="002B73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..</w:t>
      </w:r>
      <w:r w:rsidRPr="00FA47C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177E7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  </w:t>
      </w:r>
      <w:r w:rsidRPr="00177E7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14:paraId="443BF23B" w14:textId="4AC888D7" w:rsidR="00734B8A" w:rsidRPr="00FA47C0" w:rsidRDefault="00734B8A" w:rsidP="00404AB0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A367DEB" w14:textId="77777777" w:rsidR="00734B8A" w:rsidRPr="00404AB0" w:rsidRDefault="00734B8A" w:rsidP="00404AB0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4F5FA783" w14:textId="0D30F168" w:rsidR="009421A8" w:rsidRDefault="009421A8" w:rsidP="00D42F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9A9E266" w14:textId="755F1EB2" w:rsidR="00734B8A" w:rsidRDefault="00734B8A" w:rsidP="00D42F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D2982FB" w14:textId="77777777" w:rsidR="00734B8A" w:rsidRPr="00E04B48" w:rsidRDefault="00734B8A" w:rsidP="00D42F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3AA1E0A" w14:textId="77777777" w:rsidR="009421A8" w:rsidRPr="00E04B48" w:rsidRDefault="009421A8" w:rsidP="00D42F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04F2A1E" w14:textId="77777777" w:rsidR="009421A8" w:rsidRPr="00E04B48" w:rsidRDefault="009421A8" w:rsidP="00D42F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80F9B7E" w14:textId="4A878B4E" w:rsidR="009421A8" w:rsidRPr="00E04B48" w:rsidRDefault="009421A8" w:rsidP="00D42F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9CCD50A" w14:textId="2A183999" w:rsidR="00FF1CD9" w:rsidRPr="00E04B48" w:rsidRDefault="00FF1CD9" w:rsidP="00883497">
      <w:pPr>
        <w:rPr>
          <w:rFonts w:ascii="TH SarabunPSK" w:hAnsi="TH SarabunPSK" w:cs="TH SarabunPSK"/>
          <w:sz w:val="40"/>
          <w:szCs w:val="40"/>
          <w:cs/>
          <w:lang w:bidi="th-TH"/>
        </w:rPr>
      </w:pPr>
    </w:p>
    <w:sectPr w:rsidR="00FF1CD9" w:rsidRPr="00E04B48" w:rsidSect="0094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3" w:right="1440" w:bottom="1440" w:left="2053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D0597" w14:textId="77777777" w:rsidR="002A6A81" w:rsidRDefault="002A6A81" w:rsidP="00D42F65">
      <w:pPr>
        <w:spacing w:after="0" w:line="240" w:lineRule="auto"/>
      </w:pPr>
      <w:r>
        <w:separator/>
      </w:r>
    </w:p>
  </w:endnote>
  <w:endnote w:type="continuationSeparator" w:id="0">
    <w:p w14:paraId="4CE88FB3" w14:textId="77777777" w:rsidR="002A6A81" w:rsidRDefault="002A6A81" w:rsidP="00D4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ADB5" w14:textId="77777777" w:rsidR="0094018D" w:rsidRDefault="009401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9417" w14:textId="77777777" w:rsidR="0094018D" w:rsidRDefault="009401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6D9A" w14:textId="77777777" w:rsidR="0094018D" w:rsidRDefault="009401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AECF6" w14:textId="77777777" w:rsidR="002A6A81" w:rsidRDefault="002A6A81" w:rsidP="00D42F65">
      <w:pPr>
        <w:spacing w:after="0" w:line="240" w:lineRule="auto"/>
      </w:pPr>
      <w:r>
        <w:separator/>
      </w:r>
    </w:p>
  </w:footnote>
  <w:footnote w:type="continuationSeparator" w:id="0">
    <w:p w14:paraId="2B0DF180" w14:textId="77777777" w:rsidR="002A6A81" w:rsidRDefault="002A6A81" w:rsidP="00D4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F08D7" w14:textId="77777777" w:rsidR="0094018D" w:rsidRDefault="009401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7865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F81C86F" w14:textId="02451A5C" w:rsidR="0094018D" w:rsidRPr="0094018D" w:rsidRDefault="0094018D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94018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018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018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4018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4018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A27F0B7" w14:textId="77777777" w:rsidR="00617BD2" w:rsidRPr="005C50F7" w:rsidRDefault="00617BD2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193B" w14:textId="2845EC6A" w:rsidR="0094018D" w:rsidRDefault="0094018D">
    <w:pPr>
      <w:pStyle w:val="a5"/>
      <w:jc w:val="center"/>
    </w:pPr>
  </w:p>
  <w:p w14:paraId="27B359E5" w14:textId="77777777" w:rsidR="0094018D" w:rsidRDefault="009401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6AA1"/>
    <w:multiLevelType w:val="hybridMultilevel"/>
    <w:tmpl w:val="C602E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7744"/>
    <w:multiLevelType w:val="hybridMultilevel"/>
    <w:tmpl w:val="7E02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7B1E"/>
    <w:multiLevelType w:val="hybridMultilevel"/>
    <w:tmpl w:val="1B480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224D"/>
    <w:multiLevelType w:val="hybridMultilevel"/>
    <w:tmpl w:val="5C4E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1D85"/>
    <w:multiLevelType w:val="hybridMultilevel"/>
    <w:tmpl w:val="951A9D46"/>
    <w:lvl w:ilvl="0" w:tplc="0E14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B87903"/>
    <w:multiLevelType w:val="hybridMultilevel"/>
    <w:tmpl w:val="88DC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F000F"/>
    <w:multiLevelType w:val="hybridMultilevel"/>
    <w:tmpl w:val="E73E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2EE3"/>
    <w:multiLevelType w:val="hybridMultilevel"/>
    <w:tmpl w:val="D384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E07"/>
    <w:multiLevelType w:val="hybridMultilevel"/>
    <w:tmpl w:val="3C26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438E3"/>
    <w:multiLevelType w:val="hybridMultilevel"/>
    <w:tmpl w:val="25B0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02"/>
    <w:rsid w:val="00020397"/>
    <w:rsid w:val="00026F54"/>
    <w:rsid w:val="00052EBD"/>
    <w:rsid w:val="00054425"/>
    <w:rsid w:val="00085FE4"/>
    <w:rsid w:val="000C593A"/>
    <w:rsid w:val="000F7E75"/>
    <w:rsid w:val="00126809"/>
    <w:rsid w:val="00131AE3"/>
    <w:rsid w:val="00133F8C"/>
    <w:rsid w:val="0016092E"/>
    <w:rsid w:val="0016133A"/>
    <w:rsid w:val="00166299"/>
    <w:rsid w:val="00167BF0"/>
    <w:rsid w:val="00177E74"/>
    <w:rsid w:val="001825B2"/>
    <w:rsid w:val="0018407A"/>
    <w:rsid w:val="00190E28"/>
    <w:rsid w:val="0019197F"/>
    <w:rsid w:val="0019223A"/>
    <w:rsid w:val="001B2FA6"/>
    <w:rsid w:val="001B6783"/>
    <w:rsid w:val="001B7DDB"/>
    <w:rsid w:val="001C1042"/>
    <w:rsid w:val="00205B0A"/>
    <w:rsid w:val="00207716"/>
    <w:rsid w:val="00207F62"/>
    <w:rsid w:val="002111F7"/>
    <w:rsid w:val="00217F56"/>
    <w:rsid w:val="0024191B"/>
    <w:rsid w:val="00253CC2"/>
    <w:rsid w:val="00285504"/>
    <w:rsid w:val="002A5B24"/>
    <w:rsid w:val="002A6A81"/>
    <w:rsid w:val="002A7C3A"/>
    <w:rsid w:val="002B46E0"/>
    <w:rsid w:val="002B6732"/>
    <w:rsid w:val="002B73E3"/>
    <w:rsid w:val="002D17E9"/>
    <w:rsid w:val="002D7342"/>
    <w:rsid w:val="002D74A0"/>
    <w:rsid w:val="002E06FA"/>
    <w:rsid w:val="002F067B"/>
    <w:rsid w:val="002F48A4"/>
    <w:rsid w:val="00307261"/>
    <w:rsid w:val="00310563"/>
    <w:rsid w:val="00313F63"/>
    <w:rsid w:val="003174F2"/>
    <w:rsid w:val="003220A3"/>
    <w:rsid w:val="0033030C"/>
    <w:rsid w:val="00331173"/>
    <w:rsid w:val="00333D9A"/>
    <w:rsid w:val="00340305"/>
    <w:rsid w:val="00360D88"/>
    <w:rsid w:val="00361DF4"/>
    <w:rsid w:val="0039289F"/>
    <w:rsid w:val="003A2095"/>
    <w:rsid w:val="003B10BF"/>
    <w:rsid w:val="003B29E4"/>
    <w:rsid w:val="003C30E3"/>
    <w:rsid w:val="003D2B85"/>
    <w:rsid w:val="003F7FE0"/>
    <w:rsid w:val="00404AB0"/>
    <w:rsid w:val="004202A3"/>
    <w:rsid w:val="00420CA0"/>
    <w:rsid w:val="004413E9"/>
    <w:rsid w:val="00441803"/>
    <w:rsid w:val="00445101"/>
    <w:rsid w:val="00446E2B"/>
    <w:rsid w:val="0046055A"/>
    <w:rsid w:val="004739ED"/>
    <w:rsid w:val="0047537D"/>
    <w:rsid w:val="004876AA"/>
    <w:rsid w:val="004B47EF"/>
    <w:rsid w:val="004C4D08"/>
    <w:rsid w:val="004E10C7"/>
    <w:rsid w:val="004E45E6"/>
    <w:rsid w:val="004F62CA"/>
    <w:rsid w:val="004F7F33"/>
    <w:rsid w:val="00501D88"/>
    <w:rsid w:val="0051619C"/>
    <w:rsid w:val="00521745"/>
    <w:rsid w:val="005273B2"/>
    <w:rsid w:val="00575156"/>
    <w:rsid w:val="0057663A"/>
    <w:rsid w:val="00591688"/>
    <w:rsid w:val="00592137"/>
    <w:rsid w:val="00597006"/>
    <w:rsid w:val="00597ABF"/>
    <w:rsid w:val="005B6CFD"/>
    <w:rsid w:val="005B7A33"/>
    <w:rsid w:val="005C50F7"/>
    <w:rsid w:val="005E2E43"/>
    <w:rsid w:val="005F095F"/>
    <w:rsid w:val="005F2C43"/>
    <w:rsid w:val="005F4190"/>
    <w:rsid w:val="00617705"/>
    <w:rsid w:val="00617BD2"/>
    <w:rsid w:val="00623B3C"/>
    <w:rsid w:val="00644679"/>
    <w:rsid w:val="006574B1"/>
    <w:rsid w:val="00673018"/>
    <w:rsid w:val="006A2C82"/>
    <w:rsid w:val="006D0E9C"/>
    <w:rsid w:val="006E4A64"/>
    <w:rsid w:val="0071179A"/>
    <w:rsid w:val="007136AF"/>
    <w:rsid w:val="00733922"/>
    <w:rsid w:val="00734B8A"/>
    <w:rsid w:val="00770004"/>
    <w:rsid w:val="00783508"/>
    <w:rsid w:val="007A4336"/>
    <w:rsid w:val="007B5BF0"/>
    <w:rsid w:val="007C2F85"/>
    <w:rsid w:val="007C6EF9"/>
    <w:rsid w:val="007E3A6D"/>
    <w:rsid w:val="007E7590"/>
    <w:rsid w:val="007F0B3F"/>
    <w:rsid w:val="00801125"/>
    <w:rsid w:val="008015C8"/>
    <w:rsid w:val="008040CC"/>
    <w:rsid w:val="00836043"/>
    <w:rsid w:val="008457FC"/>
    <w:rsid w:val="0084777B"/>
    <w:rsid w:val="008537E6"/>
    <w:rsid w:val="008540BE"/>
    <w:rsid w:val="00856BBF"/>
    <w:rsid w:val="00862C0D"/>
    <w:rsid w:val="00864717"/>
    <w:rsid w:val="00865241"/>
    <w:rsid w:val="00866740"/>
    <w:rsid w:val="00872D3E"/>
    <w:rsid w:val="00876471"/>
    <w:rsid w:val="0088281C"/>
    <w:rsid w:val="00883497"/>
    <w:rsid w:val="00894643"/>
    <w:rsid w:val="00897AF8"/>
    <w:rsid w:val="008A2894"/>
    <w:rsid w:val="008C0948"/>
    <w:rsid w:val="008C3E11"/>
    <w:rsid w:val="008D2F90"/>
    <w:rsid w:val="008F3D5C"/>
    <w:rsid w:val="009031F7"/>
    <w:rsid w:val="00911AA9"/>
    <w:rsid w:val="009159CB"/>
    <w:rsid w:val="00921902"/>
    <w:rsid w:val="0094018D"/>
    <w:rsid w:val="009421A8"/>
    <w:rsid w:val="00952D0D"/>
    <w:rsid w:val="009573A3"/>
    <w:rsid w:val="00963818"/>
    <w:rsid w:val="0096394C"/>
    <w:rsid w:val="009674F2"/>
    <w:rsid w:val="00974D67"/>
    <w:rsid w:val="00985179"/>
    <w:rsid w:val="00985485"/>
    <w:rsid w:val="009A1FC2"/>
    <w:rsid w:val="009B5B58"/>
    <w:rsid w:val="009C7AE6"/>
    <w:rsid w:val="009E484B"/>
    <w:rsid w:val="009E75D8"/>
    <w:rsid w:val="00A012D8"/>
    <w:rsid w:val="00A07187"/>
    <w:rsid w:val="00A1412E"/>
    <w:rsid w:val="00A2327A"/>
    <w:rsid w:val="00A33E10"/>
    <w:rsid w:val="00A53FBB"/>
    <w:rsid w:val="00A55D7B"/>
    <w:rsid w:val="00A653C2"/>
    <w:rsid w:val="00A6741C"/>
    <w:rsid w:val="00A86B60"/>
    <w:rsid w:val="00A97EE2"/>
    <w:rsid w:val="00AA4E69"/>
    <w:rsid w:val="00AB5675"/>
    <w:rsid w:val="00AE20FB"/>
    <w:rsid w:val="00B01CE5"/>
    <w:rsid w:val="00B06E2C"/>
    <w:rsid w:val="00B11EFB"/>
    <w:rsid w:val="00B12659"/>
    <w:rsid w:val="00B12BB0"/>
    <w:rsid w:val="00B17572"/>
    <w:rsid w:val="00B21103"/>
    <w:rsid w:val="00B21467"/>
    <w:rsid w:val="00B2401F"/>
    <w:rsid w:val="00B24480"/>
    <w:rsid w:val="00B24678"/>
    <w:rsid w:val="00B33358"/>
    <w:rsid w:val="00B44603"/>
    <w:rsid w:val="00B4594F"/>
    <w:rsid w:val="00B45D4F"/>
    <w:rsid w:val="00B5210B"/>
    <w:rsid w:val="00B97513"/>
    <w:rsid w:val="00BE7B54"/>
    <w:rsid w:val="00C04FBC"/>
    <w:rsid w:val="00C203EA"/>
    <w:rsid w:val="00C20CC5"/>
    <w:rsid w:val="00C21938"/>
    <w:rsid w:val="00C3185F"/>
    <w:rsid w:val="00C32F43"/>
    <w:rsid w:val="00C54F7C"/>
    <w:rsid w:val="00C55A4D"/>
    <w:rsid w:val="00C70DFB"/>
    <w:rsid w:val="00C730B8"/>
    <w:rsid w:val="00C77B39"/>
    <w:rsid w:val="00CA4823"/>
    <w:rsid w:val="00CA74FC"/>
    <w:rsid w:val="00CB50D2"/>
    <w:rsid w:val="00D07284"/>
    <w:rsid w:val="00D42F65"/>
    <w:rsid w:val="00D7739C"/>
    <w:rsid w:val="00DB20B7"/>
    <w:rsid w:val="00DB4F87"/>
    <w:rsid w:val="00DC244B"/>
    <w:rsid w:val="00DC5BD3"/>
    <w:rsid w:val="00DD7A1D"/>
    <w:rsid w:val="00DF0C2A"/>
    <w:rsid w:val="00E04B48"/>
    <w:rsid w:val="00E06031"/>
    <w:rsid w:val="00E23A2C"/>
    <w:rsid w:val="00E356BC"/>
    <w:rsid w:val="00E37D70"/>
    <w:rsid w:val="00E459D4"/>
    <w:rsid w:val="00E6025F"/>
    <w:rsid w:val="00E71AD8"/>
    <w:rsid w:val="00E73E2A"/>
    <w:rsid w:val="00EB612B"/>
    <w:rsid w:val="00EE2A27"/>
    <w:rsid w:val="00EE3BD3"/>
    <w:rsid w:val="00EE6F68"/>
    <w:rsid w:val="00EF43F5"/>
    <w:rsid w:val="00F006AE"/>
    <w:rsid w:val="00F06AB1"/>
    <w:rsid w:val="00F0740F"/>
    <w:rsid w:val="00F12CDC"/>
    <w:rsid w:val="00F272B1"/>
    <w:rsid w:val="00F33B5D"/>
    <w:rsid w:val="00F3600A"/>
    <w:rsid w:val="00F51137"/>
    <w:rsid w:val="00F54BD5"/>
    <w:rsid w:val="00F73E02"/>
    <w:rsid w:val="00F750EA"/>
    <w:rsid w:val="00F803F1"/>
    <w:rsid w:val="00FA1F50"/>
    <w:rsid w:val="00FA47C0"/>
    <w:rsid w:val="00FA7AEE"/>
    <w:rsid w:val="00FC75E2"/>
    <w:rsid w:val="00FD03A1"/>
    <w:rsid w:val="00FD2F41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A4CE3"/>
  <w15:docId w15:val="{84038716-3155-486B-9B5B-73E8815C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27A"/>
    <w:rPr>
      <w:lang w:bidi="km-KH"/>
    </w:rPr>
  </w:style>
  <w:style w:type="paragraph" w:styleId="1">
    <w:name w:val="heading 1"/>
    <w:basedOn w:val="a"/>
    <w:next w:val="a"/>
    <w:link w:val="10"/>
    <w:uiPriority w:val="9"/>
    <w:qFormat/>
    <w:rsid w:val="0047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9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bidi="th-TH"/>
    </w:rPr>
  </w:style>
  <w:style w:type="paragraph" w:styleId="a4">
    <w:name w:val="List Paragraph"/>
    <w:basedOn w:val="a"/>
    <w:uiPriority w:val="34"/>
    <w:qFormat/>
    <w:rsid w:val="00E602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2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2F65"/>
    <w:rPr>
      <w:lang w:bidi="km-KH"/>
    </w:rPr>
  </w:style>
  <w:style w:type="paragraph" w:styleId="a7">
    <w:name w:val="footer"/>
    <w:basedOn w:val="a"/>
    <w:link w:val="a8"/>
    <w:uiPriority w:val="99"/>
    <w:unhideWhenUsed/>
    <w:rsid w:val="00D42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2F65"/>
    <w:rPr>
      <w:lang w:bidi="km-KH"/>
    </w:rPr>
  </w:style>
  <w:style w:type="character" w:customStyle="1" w:styleId="10">
    <w:name w:val="หัวเรื่อง 1 อักขระ"/>
    <w:basedOn w:val="a0"/>
    <w:link w:val="1"/>
    <w:uiPriority w:val="9"/>
    <w:rsid w:val="004739ED"/>
    <w:rPr>
      <w:rFonts w:asciiTheme="majorHAnsi" w:eastAsiaTheme="majorEastAsia" w:hAnsiTheme="majorHAnsi" w:cstheme="majorBidi"/>
      <w:color w:val="2F5496" w:themeColor="accent1" w:themeShade="BF"/>
      <w:sz w:val="32"/>
      <w:szCs w:val="52"/>
      <w:lang w:bidi="km-KH"/>
    </w:rPr>
  </w:style>
  <w:style w:type="character" w:styleId="a9">
    <w:name w:val="Hyperlink"/>
    <w:basedOn w:val="a0"/>
    <w:uiPriority w:val="99"/>
    <w:unhideWhenUsed/>
    <w:rsid w:val="007C6EF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7C6EF9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97AF8"/>
    <w:pPr>
      <w:spacing w:after="0" w:line="240" w:lineRule="auto"/>
    </w:pPr>
    <w:rPr>
      <w:rFonts w:ascii="Leelawadee" w:hAnsi="Leelawadee" w:cs="Leelawadee"/>
      <w:sz w:val="18"/>
      <w:szCs w:val="29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97AF8"/>
    <w:rPr>
      <w:rFonts w:ascii="Leelawadee" w:hAnsi="Leelawadee" w:cs="Leelawadee"/>
      <w:sz w:val="18"/>
      <w:szCs w:val="29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66F9-B0F6-4F97-BE66-9508BC82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น้ำ</cp:lastModifiedBy>
  <cp:revision>21</cp:revision>
  <cp:lastPrinted>2021-02-22T01:42:00Z</cp:lastPrinted>
  <dcterms:created xsi:type="dcterms:W3CDTF">2021-02-14T05:40:00Z</dcterms:created>
  <dcterms:modified xsi:type="dcterms:W3CDTF">2021-02-22T01:55:00Z</dcterms:modified>
</cp:coreProperties>
</file>